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9A865" w14:textId="77777777" w:rsidR="00BF5403" w:rsidRDefault="00410630" w:rsidP="00BF5403">
      <w:pPr>
        <w:jc w:val="center"/>
        <w:rPr>
          <w:rFonts w:ascii="黑体" w:eastAsia="黑体" w:hAnsi="华文中宋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0F7FD" wp14:editId="78667BF9">
                <wp:simplePos x="0" y="0"/>
                <wp:positionH relativeFrom="page">
                  <wp:posOffset>571500</wp:posOffset>
                </wp:positionH>
                <wp:positionV relativeFrom="page">
                  <wp:posOffset>381000</wp:posOffset>
                </wp:positionV>
                <wp:extent cx="2635200" cy="280800"/>
                <wp:effectExtent l="0" t="0" r="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00" cy="28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E9027" w14:textId="67414E3C" w:rsidR="00410630" w:rsidRPr="00EA73C4" w:rsidRDefault="00410630" w:rsidP="00410630">
                            <w:pPr>
                              <w:jc w:val="left"/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EA73C4"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 w:rsidR="00E81B4F"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R</w:t>
                            </w:r>
                            <w:r w:rsidRPr="00EA73C4"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W</w:t>
                            </w:r>
                            <w:r w:rsidRPr="00EA73C4"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-</w:t>
                            </w:r>
                            <w:r w:rsidR="00CC7DFA"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619</w:t>
                            </w:r>
                            <w:r w:rsidRPr="00EA73C4"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（</w:t>
                            </w:r>
                            <w:r w:rsidR="00CF2E58" w:rsidRPr="00EA73C4"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A</w:t>
                            </w:r>
                            <w:r w:rsidR="00CD2127"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4</w:t>
                            </w:r>
                            <w:r w:rsidRPr="00EA73C4"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0F7F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45pt;margin-top:30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" fillcolor="white [3201]" stroked="f" strokeweight=".5pt">
                <v:textbox>
                  <w:txbxContent>
                    <w:p w14:paraId="78EE9027" w14:textId="67414E3C" w:rsidR="00410630" w:rsidRPr="00EA73C4" w:rsidRDefault="00410630" w:rsidP="00410630">
                      <w:pPr>
                        <w:jc w:val="left"/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</w:pPr>
                      <w:r w:rsidRPr="00EA73C4"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 w:rsidR="00E81B4F"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R</w:t>
                      </w:r>
                      <w:r w:rsidRPr="00EA73C4"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W</w:t>
                      </w:r>
                      <w:r w:rsidRPr="00EA73C4"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-</w:t>
                      </w:r>
                      <w:r w:rsidR="00CC7DFA"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619</w:t>
                      </w:r>
                      <w:r w:rsidRPr="00EA73C4"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（</w:t>
                      </w:r>
                      <w:r w:rsidR="00CF2E58" w:rsidRPr="00EA73C4"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A</w:t>
                      </w:r>
                      <w:r w:rsidR="00CD2127"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4</w:t>
                      </w:r>
                      <w:r w:rsidRPr="00EA73C4"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F5403">
        <w:rPr>
          <w:rFonts w:ascii="黑体" w:eastAsia="黑体" w:hAnsi="华文中宋" w:hint="eastAsia"/>
          <w:sz w:val="32"/>
          <w:szCs w:val="32"/>
        </w:rPr>
        <w:t>延长学习年限申请表</w:t>
      </w:r>
    </w:p>
    <w:p w14:paraId="4FEE0C8C" w14:textId="77777777" w:rsidR="00BF5403" w:rsidRPr="00E450B6" w:rsidRDefault="00BF5403" w:rsidP="008050A1">
      <w:pPr>
        <w:wordWrap w:val="0"/>
        <w:spacing w:line="360" w:lineRule="auto"/>
        <w:jc w:val="right"/>
        <w:rPr>
          <w:rFonts w:ascii="宋体" w:eastAsia="宋体" w:hAnsi="宋体"/>
          <w:sz w:val="24"/>
          <w:szCs w:val="24"/>
        </w:rPr>
      </w:pPr>
      <w:r w:rsidRPr="00E450B6">
        <w:rPr>
          <w:rFonts w:ascii="宋体" w:eastAsia="宋体" w:hAnsi="宋体" w:hint="eastAsia"/>
          <w:sz w:val="24"/>
          <w:szCs w:val="24"/>
        </w:rPr>
        <w:t>编号：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E450B6">
        <w:rPr>
          <w:rFonts w:ascii="宋体" w:eastAsia="宋体" w:hAnsi="宋体" w:hint="eastAsia"/>
          <w:sz w:val="24"/>
          <w:szCs w:val="24"/>
        </w:rPr>
        <w:t xml:space="preserve">   </w:t>
      </w:r>
      <w:r w:rsidR="008050A1">
        <w:rPr>
          <w:rFonts w:ascii="宋体" w:eastAsia="宋体" w:hAnsi="宋体" w:hint="eastAsia"/>
          <w:sz w:val="24"/>
          <w:szCs w:val="24"/>
        </w:rPr>
        <w:t xml:space="preserve">         </w:t>
      </w:r>
    </w:p>
    <w:tbl>
      <w:tblPr>
        <w:tblStyle w:val="a3"/>
        <w:tblW w:w="8889" w:type="dxa"/>
        <w:tblLook w:val="04A0" w:firstRow="1" w:lastRow="0" w:firstColumn="1" w:lastColumn="0" w:noHBand="0" w:noVBand="1"/>
      </w:tblPr>
      <w:tblGrid>
        <w:gridCol w:w="1481"/>
        <w:gridCol w:w="1311"/>
        <w:gridCol w:w="1002"/>
        <w:gridCol w:w="215"/>
        <w:gridCol w:w="435"/>
        <w:gridCol w:w="1141"/>
        <w:gridCol w:w="341"/>
        <w:gridCol w:w="2262"/>
        <w:gridCol w:w="701"/>
      </w:tblGrid>
      <w:tr w:rsidR="00BF5403" w:rsidRPr="002D78E2" w14:paraId="7FB2BE48" w14:textId="77777777" w:rsidTr="008050A1">
        <w:trPr>
          <w:trHeight w:val="399"/>
        </w:trPr>
        <w:tc>
          <w:tcPr>
            <w:tcW w:w="2792" w:type="dxa"/>
            <w:gridSpan w:val="2"/>
            <w:vAlign w:val="center"/>
          </w:tcPr>
          <w:p w14:paraId="7A64393D" w14:textId="77777777" w:rsidR="00BF5403" w:rsidRPr="002D78E2" w:rsidRDefault="00BF5403" w:rsidP="008340D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D78E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姓名:</w:t>
            </w:r>
          </w:p>
        </w:tc>
        <w:tc>
          <w:tcPr>
            <w:tcW w:w="2793" w:type="dxa"/>
            <w:gridSpan w:val="4"/>
            <w:vAlign w:val="center"/>
          </w:tcPr>
          <w:p w14:paraId="71F4C5F4" w14:textId="77777777" w:rsidR="00BF5403" w:rsidRPr="002D78E2" w:rsidRDefault="00BF5403" w:rsidP="008340D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D78E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学号：</w:t>
            </w:r>
          </w:p>
        </w:tc>
        <w:tc>
          <w:tcPr>
            <w:tcW w:w="3304" w:type="dxa"/>
            <w:gridSpan w:val="3"/>
            <w:vAlign w:val="center"/>
          </w:tcPr>
          <w:p w14:paraId="565B17F4" w14:textId="77777777" w:rsidR="00BF5403" w:rsidRPr="002D78E2" w:rsidRDefault="00BF5403" w:rsidP="008340D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D78E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联系电话：</w:t>
            </w:r>
          </w:p>
        </w:tc>
      </w:tr>
      <w:tr w:rsidR="00BF5403" w:rsidRPr="002D78E2" w14:paraId="4ABBDB47" w14:textId="77777777" w:rsidTr="008050A1">
        <w:trPr>
          <w:trHeight w:val="433"/>
        </w:trPr>
        <w:tc>
          <w:tcPr>
            <w:tcW w:w="4009" w:type="dxa"/>
            <w:gridSpan w:val="4"/>
            <w:vAlign w:val="center"/>
          </w:tcPr>
          <w:p w14:paraId="073ADDC6" w14:textId="77777777" w:rsidR="00BF5403" w:rsidRPr="002D78E2" w:rsidRDefault="00BF5403" w:rsidP="008340D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D78E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所属学院：</w:t>
            </w:r>
          </w:p>
        </w:tc>
        <w:tc>
          <w:tcPr>
            <w:tcW w:w="4880" w:type="dxa"/>
            <w:gridSpan w:val="5"/>
            <w:vAlign w:val="center"/>
          </w:tcPr>
          <w:p w14:paraId="785AB417" w14:textId="77777777" w:rsidR="00BF5403" w:rsidRPr="002D78E2" w:rsidRDefault="00BF5403" w:rsidP="008340D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D78E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专业年级：</w:t>
            </w:r>
          </w:p>
        </w:tc>
      </w:tr>
      <w:tr w:rsidR="00BF5403" w:rsidRPr="002D78E2" w14:paraId="1013F69B" w14:textId="77777777" w:rsidTr="008050A1">
        <w:trPr>
          <w:trHeight w:val="1449"/>
        </w:trPr>
        <w:tc>
          <w:tcPr>
            <w:tcW w:w="8889" w:type="dxa"/>
            <w:gridSpan w:val="9"/>
          </w:tcPr>
          <w:p w14:paraId="23D815A0" w14:textId="77777777" w:rsidR="00BF5403" w:rsidRPr="00ED49E1" w:rsidRDefault="00BF5403" w:rsidP="008050A1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ED49E1">
              <w:rPr>
                <w:rFonts w:asciiTheme="minorEastAsia" w:hAnsiTheme="minorEastAsia" w:hint="eastAsia"/>
                <w:b/>
                <w:szCs w:val="21"/>
              </w:rPr>
              <w:t>培养计划完成情况（请在以下</w:t>
            </w:r>
            <w:r w:rsidR="00291CA7">
              <w:rPr>
                <w:rFonts w:asciiTheme="minorEastAsia" w:hAnsiTheme="minorEastAsia" w:hint="eastAsia"/>
                <w:b/>
                <w:szCs w:val="21"/>
              </w:rPr>
              <w:t>几</w:t>
            </w:r>
            <w:r w:rsidRPr="00ED49E1">
              <w:rPr>
                <w:rFonts w:asciiTheme="minorEastAsia" w:hAnsiTheme="minorEastAsia" w:hint="eastAsia"/>
                <w:b/>
                <w:szCs w:val="21"/>
              </w:rPr>
              <w:t>种情况中勾选，写其他者须填写具体内容）：</w:t>
            </w:r>
          </w:p>
          <w:p w14:paraId="33C26501" w14:textId="77777777" w:rsidR="00BF5403" w:rsidRPr="00ED49E1" w:rsidRDefault="00BF5403" w:rsidP="008050A1">
            <w:pPr>
              <w:jc w:val="left"/>
              <w:rPr>
                <w:rFonts w:asciiTheme="minorEastAsia" w:hAnsiTheme="minorEastAsia"/>
                <w:szCs w:val="21"/>
              </w:rPr>
            </w:pPr>
            <w:r w:rsidRPr="00ED49E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A48F3">
              <w:rPr>
                <w:rFonts w:asciiTheme="minorEastAsia" w:hAnsiTheme="minorEastAsia" w:hint="eastAsia"/>
                <w:szCs w:val="21"/>
              </w:rPr>
              <w:t>（  ）</w:t>
            </w:r>
            <w:r w:rsidRPr="00ED49E1">
              <w:rPr>
                <w:rFonts w:asciiTheme="minorEastAsia" w:hAnsiTheme="minorEastAsia" w:hint="eastAsia"/>
                <w:szCs w:val="21"/>
              </w:rPr>
              <w:t>1.已完成培养计划所列课程，但</w:t>
            </w:r>
            <w:r w:rsidR="004B7FF8">
              <w:rPr>
                <w:rFonts w:asciiTheme="minorEastAsia" w:hAnsiTheme="minorEastAsia" w:hint="eastAsia"/>
                <w:szCs w:val="21"/>
              </w:rPr>
              <w:t>需要参加</w:t>
            </w:r>
            <w:r w:rsidRPr="00ED49E1">
              <w:rPr>
                <w:rFonts w:asciiTheme="minorEastAsia" w:hAnsiTheme="minorEastAsia" w:hint="eastAsia"/>
                <w:szCs w:val="21"/>
              </w:rPr>
              <w:t>大学英语四级考试</w:t>
            </w:r>
            <w:r w:rsidR="004B7FF8">
              <w:rPr>
                <w:rFonts w:asciiTheme="minorEastAsia" w:hAnsiTheme="minorEastAsia" w:hint="eastAsia"/>
                <w:szCs w:val="21"/>
              </w:rPr>
              <w:t>已达到学位授予条件</w:t>
            </w:r>
            <w:r w:rsidRPr="00ED49E1">
              <w:rPr>
                <w:rFonts w:asciiTheme="minorEastAsia" w:hAnsiTheme="minorEastAsia" w:hint="eastAsia"/>
                <w:szCs w:val="21"/>
              </w:rPr>
              <w:t>；</w:t>
            </w:r>
          </w:p>
          <w:p w14:paraId="43A9B4F3" w14:textId="77777777" w:rsidR="00BF5403" w:rsidRDefault="00BF5403" w:rsidP="008050A1">
            <w:pPr>
              <w:jc w:val="left"/>
              <w:rPr>
                <w:rFonts w:asciiTheme="minorEastAsia" w:hAnsiTheme="minorEastAsia"/>
                <w:szCs w:val="21"/>
              </w:rPr>
            </w:pPr>
            <w:r w:rsidRPr="00ED49E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A48F3">
              <w:rPr>
                <w:rFonts w:asciiTheme="minorEastAsia" w:hAnsiTheme="minorEastAsia" w:hint="eastAsia"/>
                <w:szCs w:val="21"/>
              </w:rPr>
              <w:t>（  ）</w:t>
            </w:r>
            <w:r w:rsidRPr="00ED49E1">
              <w:rPr>
                <w:rFonts w:asciiTheme="minorEastAsia" w:hAnsiTheme="minorEastAsia" w:hint="eastAsia"/>
                <w:szCs w:val="21"/>
              </w:rPr>
              <w:t>2.</w:t>
            </w:r>
            <w:r w:rsidR="004B7FF8" w:rsidRPr="00ED49E1">
              <w:rPr>
                <w:rFonts w:asciiTheme="minorEastAsia" w:hAnsiTheme="minorEastAsia" w:hint="eastAsia"/>
                <w:szCs w:val="21"/>
              </w:rPr>
              <w:t>未完成培养计划所列课程，尚有</w:t>
            </w:r>
            <w:r w:rsidR="004B7FF8" w:rsidRPr="00ED49E1">
              <w:rPr>
                <w:rFonts w:asciiTheme="minorEastAsia" w:hAnsiTheme="minorEastAsia" w:hint="eastAsia"/>
                <w:szCs w:val="21"/>
                <w:u w:val="single"/>
              </w:rPr>
              <w:t xml:space="preserve">      </w:t>
            </w:r>
            <w:r w:rsidR="004B7FF8" w:rsidRPr="00ED49E1">
              <w:rPr>
                <w:rFonts w:asciiTheme="minorEastAsia" w:hAnsiTheme="minorEastAsia" w:hint="eastAsia"/>
                <w:szCs w:val="21"/>
              </w:rPr>
              <w:t>门课程未达合格标准；</w:t>
            </w:r>
          </w:p>
          <w:p w14:paraId="608FA318" w14:textId="77777777" w:rsidR="00BF5403" w:rsidRDefault="002A48F3" w:rsidP="008050A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（  ）</w:t>
            </w:r>
            <w:r w:rsidR="00BF5403">
              <w:rPr>
                <w:rFonts w:asciiTheme="minorEastAsia" w:hAnsiTheme="minorEastAsia" w:hint="eastAsia"/>
                <w:szCs w:val="21"/>
              </w:rPr>
              <w:t>3</w:t>
            </w:r>
            <w:r w:rsidR="00BF5403" w:rsidRPr="00ED49E1">
              <w:rPr>
                <w:rFonts w:asciiTheme="minorEastAsia" w:hAnsiTheme="minorEastAsia" w:hint="eastAsia"/>
                <w:szCs w:val="21"/>
              </w:rPr>
              <w:t>.</w:t>
            </w:r>
            <w:r w:rsidR="004B7FF8" w:rsidRPr="00ED49E1">
              <w:rPr>
                <w:rFonts w:asciiTheme="minorEastAsia" w:hAnsiTheme="minorEastAsia" w:hint="eastAsia"/>
                <w:szCs w:val="21"/>
              </w:rPr>
              <w:t>已完成培养计划所列所有课程，但GPA不够2.0</w:t>
            </w:r>
            <w:r w:rsidR="004B7FF8">
              <w:rPr>
                <w:rFonts w:asciiTheme="minorEastAsia" w:hAnsiTheme="minorEastAsia" w:hint="eastAsia"/>
                <w:szCs w:val="21"/>
              </w:rPr>
              <w:t>、或需要提高GPA</w:t>
            </w:r>
            <w:r w:rsidR="00291CA7">
              <w:rPr>
                <w:rFonts w:asciiTheme="minorEastAsia" w:hAnsiTheme="minorEastAsia" w:hint="eastAsia"/>
                <w:szCs w:val="21"/>
              </w:rPr>
              <w:t>；</w:t>
            </w:r>
          </w:p>
          <w:p w14:paraId="0170C13D" w14:textId="77777777" w:rsidR="00291CA7" w:rsidRPr="00A2465C" w:rsidRDefault="00291CA7" w:rsidP="00291CA7">
            <w:pPr>
              <w:ind w:firstLineChars="50" w:firstLine="105"/>
              <w:jc w:val="left"/>
              <w:rPr>
                <w:rFonts w:asciiTheme="minorEastAsia" w:hAnsiTheme="minorEastAsia"/>
                <w:szCs w:val="21"/>
              </w:rPr>
            </w:pPr>
            <w:r w:rsidRPr="00A2465C">
              <w:rPr>
                <w:rFonts w:asciiTheme="minorEastAsia" w:hAnsiTheme="minorEastAsia" w:hint="eastAsia"/>
                <w:szCs w:val="21"/>
              </w:rPr>
              <w:t>（  ）</w:t>
            </w:r>
            <w:r w:rsidRPr="00A2465C">
              <w:rPr>
                <w:rFonts w:asciiTheme="minorEastAsia" w:hAnsiTheme="minorEastAsia"/>
                <w:szCs w:val="21"/>
              </w:rPr>
              <w:t>4</w:t>
            </w:r>
            <w:r w:rsidRPr="00A2465C">
              <w:rPr>
                <w:rFonts w:asciiTheme="minorEastAsia" w:hAnsiTheme="minorEastAsia" w:hint="eastAsia"/>
                <w:szCs w:val="21"/>
              </w:rPr>
              <w:t>.专科学生</w:t>
            </w:r>
            <w:r w:rsidRPr="00A2465C">
              <w:rPr>
                <w:rFonts w:asciiTheme="minorEastAsia" w:hAnsiTheme="minorEastAsia"/>
                <w:szCs w:val="21"/>
              </w:rPr>
              <w:t>需</w:t>
            </w:r>
            <w:r w:rsidRPr="00A2465C">
              <w:rPr>
                <w:rFonts w:asciiTheme="minorEastAsia" w:hAnsiTheme="minorEastAsia" w:hint="eastAsia"/>
                <w:szCs w:val="21"/>
              </w:rPr>
              <w:t>参加</w:t>
            </w:r>
            <w:r w:rsidRPr="00A2465C">
              <w:rPr>
                <w:rFonts w:asciiTheme="minorEastAsia" w:hAnsiTheme="minorEastAsia"/>
                <w:szCs w:val="21"/>
              </w:rPr>
              <w:t>专升本考试，延长一学年；</w:t>
            </w:r>
          </w:p>
          <w:p w14:paraId="5DB1FBC1" w14:textId="77777777" w:rsidR="00BF5403" w:rsidRPr="002D78E2" w:rsidRDefault="002A48F3" w:rsidP="00291CA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（  ）</w:t>
            </w:r>
            <w:r w:rsidR="00291CA7">
              <w:rPr>
                <w:rFonts w:asciiTheme="minorEastAsia" w:hAnsiTheme="minorEastAsia"/>
                <w:szCs w:val="21"/>
              </w:rPr>
              <w:t>5</w:t>
            </w:r>
            <w:r w:rsidR="00BF5403" w:rsidRPr="00ED49E1">
              <w:rPr>
                <w:rFonts w:asciiTheme="minorEastAsia" w:hAnsiTheme="minorEastAsia" w:hint="eastAsia"/>
                <w:szCs w:val="21"/>
              </w:rPr>
              <w:t>.</w:t>
            </w:r>
            <w:r w:rsidR="004B7FF8" w:rsidRPr="00ED49E1">
              <w:rPr>
                <w:rFonts w:asciiTheme="minorEastAsia" w:hAnsiTheme="minorEastAsia" w:hint="eastAsia"/>
                <w:szCs w:val="21"/>
              </w:rPr>
              <w:t>其他：</w:t>
            </w:r>
          </w:p>
        </w:tc>
      </w:tr>
      <w:tr w:rsidR="008050A1" w:rsidRPr="002D78E2" w14:paraId="3328EA43" w14:textId="77777777" w:rsidTr="002B3C15">
        <w:trPr>
          <w:trHeight w:val="309"/>
        </w:trPr>
        <w:tc>
          <w:tcPr>
            <w:tcW w:w="8889" w:type="dxa"/>
            <w:gridSpan w:val="9"/>
          </w:tcPr>
          <w:p w14:paraId="68E84EEE" w14:textId="77777777" w:rsidR="008050A1" w:rsidRPr="002D78E2" w:rsidRDefault="008050A1" w:rsidP="00A2465C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D49E1">
              <w:rPr>
                <w:rFonts w:asciiTheme="minorEastAsia" w:hAnsiTheme="minorEastAsia" w:hint="eastAsia"/>
                <w:b/>
                <w:szCs w:val="21"/>
              </w:rPr>
              <w:t>本学期申请修读课程列表：</w:t>
            </w:r>
            <w:r w:rsidR="00A2465C" w:rsidRPr="002D78E2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8050A1" w:rsidRPr="002D78E2" w14:paraId="1732C4CF" w14:textId="77777777" w:rsidTr="002B3C15">
        <w:trPr>
          <w:trHeight w:val="259"/>
        </w:trPr>
        <w:tc>
          <w:tcPr>
            <w:tcW w:w="1481" w:type="dxa"/>
          </w:tcPr>
          <w:p w14:paraId="43AFD219" w14:textId="77777777" w:rsidR="008050A1" w:rsidRPr="00ED49E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课程代码</w:t>
            </w:r>
          </w:p>
        </w:tc>
        <w:tc>
          <w:tcPr>
            <w:tcW w:w="2313" w:type="dxa"/>
            <w:gridSpan w:val="2"/>
          </w:tcPr>
          <w:p w14:paraId="4B1BE70B" w14:textId="77777777" w:rsidR="008050A1" w:rsidRPr="00ED49E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课程名称</w:t>
            </w:r>
          </w:p>
        </w:tc>
        <w:tc>
          <w:tcPr>
            <w:tcW w:w="650" w:type="dxa"/>
            <w:gridSpan w:val="2"/>
          </w:tcPr>
          <w:p w14:paraId="087B624C" w14:textId="77777777" w:rsidR="008050A1" w:rsidRPr="00ED49E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学分</w:t>
            </w:r>
          </w:p>
        </w:tc>
        <w:tc>
          <w:tcPr>
            <w:tcW w:w="1482" w:type="dxa"/>
            <w:gridSpan w:val="2"/>
          </w:tcPr>
          <w:p w14:paraId="0076B429" w14:textId="77777777" w:rsidR="008050A1" w:rsidRPr="00ED49E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课程代码</w:t>
            </w:r>
          </w:p>
        </w:tc>
        <w:tc>
          <w:tcPr>
            <w:tcW w:w="2262" w:type="dxa"/>
          </w:tcPr>
          <w:p w14:paraId="64EA455C" w14:textId="77777777" w:rsidR="008050A1" w:rsidRPr="00ED49E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课程名称</w:t>
            </w:r>
          </w:p>
        </w:tc>
        <w:tc>
          <w:tcPr>
            <w:tcW w:w="701" w:type="dxa"/>
          </w:tcPr>
          <w:p w14:paraId="0A73CAAB" w14:textId="77777777" w:rsidR="008050A1" w:rsidRPr="00ED49E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学分</w:t>
            </w:r>
          </w:p>
        </w:tc>
      </w:tr>
      <w:tr w:rsidR="008050A1" w:rsidRPr="002D78E2" w14:paraId="3A116959" w14:textId="77777777" w:rsidTr="008050A1">
        <w:trPr>
          <w:trHeight w:val="401"/>
        </w:trPr>
        <w:tc>
          <w:tcPr>
            <w:tcW w:w="1481" w:type="dxa"/>
          </w:tcPr>
          <w:p w14:paraId="11B50601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13" w:type="dxa"/>
            <w:gridSpan w:val="2"/>
          </w:tcPr>
          <w:p w14:paraId="68B40ECE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50" w:type="dxa"/>
            <w:gridSpan w:val="2"/>
          </w:tcPr>
          <w:p w14:paraId="5EA8E8C0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82" w:type="dxa"/>
            <w:gridSpan w:val="2"/>
          </w:tcPr>
          <w:p w14:paraId="10F5E784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2" w:type="dxa"/>
          </w:tcPr>
          <w:p w14:paraId="44BF7DA8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1" w:type="dxa"/>
          </w:tcPr>
          <w:p w14:paraId="0144738C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050A1" w:rsidRPr="002D78E2" w14:paraId="4CE64073" w14:textId="77777777" w:rsidTr="008050A1">
        <w:trPr>
          <w:trHeight w:val="401"/>
        </w:trPr>
        <w:tc>
          <w:tcPr>
            <w:tcW w:w="1481" w:type="dxa"/>
          </w:tcPr>
          <w:p w14:paraId="49034A9B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13" w:type="dxa"/>
            <w:gridSpan w:val="2"/>
          </w:tcPr>
          <w:p w14:paraId="1E52085C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50" w:type="dxa"/>
            <w:gridSpan w:val="2"/>
          </w:tcPr>
          <w:p w14:paraId="4C17620D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82" w:type="dxa"/>
            <w:gridSpan w:val="2"/>
          </w:tcPr>
          <w:p w14:paraId="38196224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2" w:type="dxa"/>
          </w:tcPr>
          <w:p w14:paraId="40D6DB9D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1" w:type="dxa"/>
          </w:tcPr>
          <w:p w14:paraId="0DB3FC64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050A1" w:rsidRPr="002D78E2" w14:paraId="3659F26E" w14:textId="77777777" w:rsidTr="008050A1">
        <w:trPr>
          <w:trHeight w:val="401"/>
        </w:trPr>
        <w:tc>
          <w:tcPr>
            <w:tcW w:w="1481" w:type="dxa"/>
          </w:tcPr>
          <w:p w14:paraId="3843577E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13" w:type="dxa"/>
            <w:gridSpan w:val="2"/>
          </w:tcPr>
          <w:p w14:paraId="0A803CD7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50" w:type="dxa"/>
            <w:gridSpan w:val="2"/>
          </w:tcPr>
          <w:p w14:paraId="74AAC331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82" w:type="dxa"/>
            <w:gridSpan w:val="2"/>
          </w:tcPr>
          <w:p w14:paraId="560F2CC1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2" w:type="dxa"/>
          </w:tcPr>
          <w:p w14:paraId="1F34CEFE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1" w:type="dxa"/>
          </w:tcPr>
          <w:p w14:paraId="47F5A8CF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050A1" w:rsidRPr="002D78E2" w14:paraId="2C342D4D" w14:textId="77777777" w:rsidTr="008050A1">
        <w:trPr>
          <w:trHeight w:val="401"/>
        </w:trPr>
        <w:tc>
          <w:tcPr>
            <w:tcW w:w="1481" w:type="dxa"/>
          </w:tcPr>
          <w:p w14:paraId="33B628A6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13" w:type="dxa"/>
            <w:gridSpan w:val="2"/>
          </w:tcPr>
          <w:p w14:paraId="6E42351B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50" w:type="dxa"/>
            <w:gridSpan w:val="2"/>
          </w:tcPr>
          <w:p w14:paraId="7CFC2D9D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82" w:type="dxa"/>
            <w:gridSpan w:val="2"/>
          </w:tcPr>
          <w:p w14:paraId="716ED3F2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2" w:type="dxa"/>
          </w:tcPr>
          <w:p w14:paraId="43C5EB1E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1" w:type="dxa"/>
          </w:tcPr>
          <w:p w14:paraId="1AD9AFA6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050A1" w:rsidRPr="002D78E2" w14:paraId="0085B7FF" w14:textId="77777777" w:rsidTr="008050A1">
        <w:trPr>
          <w:trHeight w:val="401"/>
        </w:trPr>
        <w:tc>
          <w:tcPr>
            <w:tcW w:w="1481" w:type="dxa"/>
          </w:tcPr>
          <w:p w14:paraId="68BAAD13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13" w:type="dxa"/>
            <w:gridSpan w:val="2"/>
          </w:tcPr>
          <w:p w14:paraId="5C8EA464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50" w:type="dxa"/>
            <w:gridSpan w:val="2"/>
          </w:tcPr>
          <w:p w14:paraId="67457F25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82" w:type="dxa"/>
            <w:gridSpan w:val="2"/>
          </w:tcPr>
          <w:p w14:paraId="702BA114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2" w:type="dxa"/>
          </w:tcPr>
          <w:p w14:paraId="54CF7905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1" w:type="dxa"/>
          </w:tcPr>
          <w:p w14:paraId="36629F4A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050A1" w:rsidRPr="002D78E2" w14:paraId="1675AE50" w14:textId="77777777" w:rsidTr="008050A1">
        <w:trPr>
          <w:trHeight w:val="401"/>
        </w:trPr>
        <w:tc>
          <w:tcPr>
            <w:tcW w:w="1481" w:type="dxa"/>
          </w:tcPr>
          <w:p w14:paraId="24F06A82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13" w:type="dxa"/>
            <w:gridSpan w:val="2"/>
          </w:tcPr>
          <w:p w14:paraId="3632D1E6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50" w:type="dxa"/>
            <w:gridSpan w:val="2"/>
          </w:tcPr>
          <w:p w14:paraId="56AB2D46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82" w:type="dxa"/>
            <w:gridSpan w:val="2"/>
          </w:tcPr>
          <w:p w14:paraId="7FF4A7F3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2" w:type="dxa"/>
          </w:tcPr>
          <w:p w14:paraId="67DC0717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1" w:type="dxa"/>
          </w:tcPr>
          <w:p w14:paraId="7F08FA42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B6B7B" w:rsidRPr="002D78E2" w14:paraId="29D834D7" w14:textId="77777777" w:rsidTr="008050A1">
        <w:trPr>
          <w:trHeight w:val="401"/>
        </w:trPr>
        <w:tc>
          <w:tcPr>
            <w:tcW w:w="1481" w:type="dxa"/>
          </w:tcPr>
          <w:p w14:paraId="3BAD021D" w14:textId="77777777" w:rsidR="006B6B7B" w:rsidRDefault="006B6B7B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13" w:type="dxa"/>
            <w:gridSpan w:val="2"/>
          </w:tcPr>
          <w:p w14:paraId="7736DE36" w14:textId="77777777" w:rsidR="006B6B7B" w:rsidRDefault="006B6B7B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50" w:type="dxa"/>
            <w:gridSpan w:val="2"/>
          </w:tcPr>
          <w:p w14:paraId="0EF7A8FE" w14:textId="77777777" w:rsidR="006B6B7B" w:rsidRDefault="006B6B7B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82" w:type="dxa"/>
            <w:gridSpan w:val="2"/>
          </w:tcPr>
          <w:p w14:paraId="4E1AD6FD" w14:textId="77777777" w:rsidR="006B6B7B" w:rsidRDefault="006B6B7B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2" w:type="dxa"/>
          </w:tcPr>
          <w:p w14:paraId="76B68305" w14:textId="77777777" w:rsidR="006B6B7B" w:rsidRDefault="006B6B7B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1" w:type="dxa"/>
          </w:tcPr>
          <w:p w14:paraId="52CD5239" w14:textId="77777777" w:rsidR="006B6B7B" w:rsidRDefault="006B6B7B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B6B7B" w:rsidRPr="002D78E2" w14:paraId="522DF06E" w14:textId="77777777" w:rsidTr="008050A1">
        <w:trPr>
          <w:trHeight w:val="401"/>
        </w:trPr>
        <w:tc>
          <w:tcPr>
            <w:tcW w:w="1481" w:type="dxa"/>
          </w:tcPr>
          <w:p w14:paraId="666FF7AA" w14:textId="77777777" w:rsidR="006B6B7B" w:rsidRDefault="006B6B7B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13" w:type="dxa"/>
            <w:gridSpan w:val="2"/>
          </w:tcPr>
          <w:p w14:paraId="707D339C" w14:textId="77777777" w:rsidR="006B6B7B" w:rsidRDefault="006B6B7B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50" w:type="dxa"/>
            <w:gridSpan w:val="2"/>
          </w:tcPr>
          <w:p w14:paraId="0E31D55F" w14:textId="77777777" w:rsidR="006B6B7B" w:rsidRDefault="006B6B7B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82" w:type="dxa"/>
            <w:gridSpan w:val="2"/>
          </w:tcPr>
          <w:p w14:paraId="28D34DFE" w14:textId="77777777" w:rsidR="006B6B7B" w:rsidRDefault="006B6B7B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2" w:type="dxa"/>
          </w:tcPr>
          <w:p w14:paraId="4D63D0C1" w14:textId="77777777" w:rsidR="006B6B7B" w:rsidRDefault="006B6B7B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1" w:type="dxa"/>
          </w:tcPr>
          <w:p w14:paraId="094C60E5" w14:textId="77777777" w:rsidR="006B6B7B" w:rsidRDefault="006B6B7B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050A1" w:rsidRPr="002D78E2" w14:paraId="7B5BD02D" w14:textId="77777777" w:rsidTr="00CF25F0">
        <w:trPr>
          <w:trHeight w:val="760"/>
        </w:trPr>
        <w:tc>
          <w:tcPr>
            <w:tcW w:w="8889" w:type="dxa"/>
            <w:gridSpan w:val="9"/>
          </w:tcPr>
          <w:p w14:paraId="172E02B2" w14:textId="77777777" w:rsidR="008050A1" w:rsidRPr="00ED49E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ED49E1">
              <w:rPr>
                <w:rFonts w:asciiTheme="minorEastAsia" w:hAnsiTheme="minorEastAsia" w:hint="eastAsia"/>
                <w:b/>
                <w:szCs w:val="21"/>
              </w:rPr>
              <w:t>学生所在学院学籍管理人员确认：</w:t>
            </w:r>
          </w:p>
          <w:p w14:paraId="5B2A2860" w14:textId="77777777" w:rsidR="008050A1" w:rsidRPr="002D78E2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D49E1">
              <w:rPr>
                <w:rFonts w:asciiTheme="minorEastAsia" w:hAnsiTheme="minorEastAsia" w:hint="eastAsia"/>
                <w:szCs w:val="21"/>
              </w:rPr>
              <w:t xml:space="preserve">                                 </w:t>
            </w:r>
            <w:r>
              <w:rPr>
                <w:rFonts w:asciiTheme="minorEastAsia" w:hAnsiTheme="minorEastAsia" w:hint="eastAsia"/>
                <w:szCs w:val="21"/>
              </w:rPr>
              <w:t xml:space="preserve">             </w:t>
            </w:r>
            <w:r w:rsidRPr="00ED49E1">
              <w:rPr>
                <w:rFonts w:asciiTheme="minorEastAsia" w:hAnsiTheme="minorEastAsia" w:hint="eastAsia"/>
                <w:szCs w:val="21"/>
              </w:rPr>
              <w:t xml:space="preserve"> 签名：</w:t>
            </w:r>
            <w:r w:rsidR="00FE51A9" w:rsidRPr="00ED49E1">
              <w:rPr>
                <w:rFonts w:asciiTheme="minorEastAsia" w:hAnsiTheme="minorEastAsia" w:hint="eastAsia"/>
                <w:szCs w:val="21"/>
              </w:rPr>
              <w:t xml:space="preserve">      </w:t>
            </w:r>
            <w:r w:rsidR="00FE51A9">
              <w:rPr>
                <w:rFonts w:asciiTheme="minorEastAsia" w:hAnsiTheme="minorEastAsia"/>
                <w:szCs w:val="21"/>
              </w:rPr>
              <w:t xml:space="preserve">  </w:t>
            </w:r>
            <w:r w:rsidR="00FE51A9" w:rsidRPr="00ED49E1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FE51A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FE51A9" w:rsidRPr="00ED49E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FE51A9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FE51A9" w:rsidRPr="00ED49E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D49E1">
              <w:rPr>
                <w:rFonts w:asciiTheme="minorEastAsia" w:hAnsiTheme="minorEastAsia" w:hint="eastAsia"/>
                <w:szCs w:val="21"/>
              </w:rPr>
              <w:t>日期：</w:t>
            </w:r>
          </w:p>
        </w:tc>
      </w:tr>
      <w:tr w:rsidR="00CD2127" w:rsidRPr="002D78E2" w14:paraId="012BE7C0" w14:textId="77777777" w:rsidTr="00BA7151">
        <w:trPr>
          <w:trHeight w:val="760"/>
        </w:trPr>
        <w:tc>
          <w:tcPr>
            <w:tcW w:w="8889" w:type="dxa"/>
            <w:gridSpan w:val="9"/>
          </w:tcPr>
          <w:p w14:paraId="6C9978E1" w14:textId="055413B9" w:rsidR="00CD2127" w:rsidRPr="00ED49E1" w:rsidRDefault="00CD2127" w:rsidP="00BA7151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学院审核</w:t>
            </w:r>
            <w:r w:rsidRPr="00ED49E1">
              <w:rPr>
                <w:rFonts w:asciiTheme="minorEastAsia" w:hAnsiTheme="minorEastAsia" w:hint="eastAsia"/>
                <w:b/>
                <w:szCs w:val="21"/>
              </w:rPr>
              <w:t>：</w:t>
            </w:r>
          </w:p>
          <w:p w14:paraId="56BF3A49" w14:textId="1B3E52F6" w:rsidR="00CD2127" w:rsidRPr="002D78E2" w:rsidRDefault="00CD2127" w:rsidP="00BA7151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D49E1">
              <w:rPr>
                <w:rFonts w:asciiTheme="minorEastAsia" w:hAnsiTheme="minorEastAsia" w:hint="eastAsia"/>
                <w:szCs w:val="21"/>
              </w:rPr>
              <w:t xml:space="preserve">                                 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ED49E1">
              <w:rPr>
                <w:rFonts w:asciiTheme="minorEastAsia" w:hAnsiTheme="minorEastAsia" w:hint="eastAsia"/>
                <w:szCs w:val="21"/>
              </w:rPr>
              <w:t xml:space="preserve"> 签名</w:t>
            </w:r>
            <w:r w:rsidR="00D669E4">
              <w:rPr>
                <w:rFonts w:asciiTheme="minorEastAsia" w:hAnsiTheme="minorEastAsia" w:hint="eastAsia"/>
                <w:szCs w:val="21"/>
              </w:rPr>
              <w:t>（教学院长）</w:t>
            </w:r>
            <w:r w:rsidRPr="00ED49E1">
              <w:rPr>
                <w:rFonts w:asciiTheme="minorEastAsia" w:hAnsiTheme="minorEastAsia" w:hint="eastAsia"/>
                <w:szCs w:val="21"/>
              </w:rPr>
              <w:t xml:space="preserve">：     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 w:rsidRPr="00ED49E1"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D49E1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ED49E1">
              <w:rPr>
                <w:rFonts w:asciiTheme="minorEastAsia" w:hAnsiTheme="minorEastAsia" w:hint="eastAsia"/>
                <w:szCs w:val="21"/>
              </w:rPr>
              <w:t xml:space="preserve"> 日期：</w:t>
            </w:r>
          </w:p>
        </w:tc>
      </w:tr>
      <w:tr w:rsidR="008050A1" w:rsidRPr="002D78E2" w14:paraId="412CAA73" w14:textId="77777777" w:rsidTr="002B3C15">
        <w:trPr>
          <w:trHeight w:val="958"/>
        </w:trPr>
        <w:tc>
          <w:tcPr>
            <w:tcW w:w="8889" w:type="dxa"/>
            <w:gridSpan w:val="9"/>
          </w:tcPr>
          <w:p w14:paraId="0C4E3E5E" w14:textId="77777777" w:rsidR="008050A1" w:rsidRPr="00ED49E1" w:rsidRDefault="008050A1" w:rsidP="00CF2E58">
            <w:pPr>
              <w:spacing w:line="36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ED49E1">
              <w:rPr>
                <w:rFonts w:asciiTheme="minorEastAsia" w:hAnsiTheme="minorEastAsia" w:hint="eastAsia"/>
                <w:b/>
                <w:szCs w:val="21"/>
              </w:rPr>
              <w:t xml:space="preserve">财务处: </w:t>
            </w:r>
          </w:p>
          <w:p w14:paraId="30BB64E8" w14:textId="77777777" w:rsidR="00FE51A9" w:rsidRDefault="008050A1" w:rsidP="00FE51A9">
            <w:pPr>
              <w:spacing w:line="360" w:lineRule="exact"/>
              <w:ind w:firstLine="480"/>
              <w:jc w:val="left"/>
              <w:rPr>
                <w:rFonts w:asciiTheme="minorEastAsia" w:hAnsiTheme="minorEastAsia"/>
                <w:szCs w:val="21"/>
              </w:rPr>
            </w:pPr>
            <w:r w:rsidRPr="00ED49E1">
              <w:rPr>
                <w:rFonts w:asciiTheme="minorEastAsia" w:hAnsiTheme="minorEastAsia" w:hint="eastAsia"/>
                <w:szCs w:val="21"/>
              </w:rPr>
              <w:t>已收取本学期学费。合计</w:t>
            </w:r>
            <w:r w:rsidRPr="00ED49E1">
              <w:rPr>
                <w:rFonts w:asciiTheme="minorEastAsia" w:hAnsiTheme="minorEastAsia" w:hint="eastAsia"/>
                <w:szCs w:val="21"/>
                <w:u w:val="single"/>
              </w:rPr>
              <w:t xml:space="preserve">       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ED49E1">
              <w:rPr>
                <w:rFonts w:asciiTheme="minorEastAsia" w:hAnsiTheme="minorEastAsia" w:hint="eastAsia"/>
                <w:szCs w:val="21"/>
                <w:u w:val="single"/>
              </w:rPr>
              <w:t xml:space="preserve">      </w:t>
            </w:r>
            <w:r w:rsidRPr="00ED49E1">
              <w:rPr>
                <w:rFonts w:asciiTheme="minorEastAsia" w:hAnsiTheme="minorEastAsia" w:hint="eastAsia"/>
                <w:szCs w:val="21"/>
              </w:rPr>
              <w:t xml:space="preserve">元。 </w:t>
            </w:r>
          </w:p>
          <w:p w14:paraId="201ADA12" w14:textId="77777777" w:rsidR="008050A1" w:rsidRPr="00ED49E1" w:rsidRDefault="008050A1" w:rsidP="00FE51A9">
            <w:pPr>
              <w:spacing w:line="360" w:lineRule="exact"/>
              <w:ind w:firstLineChars="2328" w:firstLine="4889"/>
              <w:jc w:val="left"/>
              <w:rPr>
                <w:rFonts w:asciiTheme="minorEastAsia" w:hAnsiTheme="minorEastAsia"/>
                <w:szCs w:val="21"/>
              </w:rPr>
            </w:pPr>
            <w:r w:rsidRPr="00ED49E1">
              <w:rPr>
                <w:rFonts w:asciiTheme="minorEastAsia" w:hAnsiTheme="minorEastAsia" w:hint="eastAsia"/>
                <w:szCs w:val="21"/>
              </w:rPr>
              <w:t xml:space="preserve">签名：     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 w:rsidRPr="00ED49E1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FE51A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D49E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FE51A9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ED49E1">
              <w:rPr>
                <w:rFonts w:asciiTheme="minorEastAsia" w:hAnsiTheme="minorEastAsia" w:hint="eastAsia"/>
                <w:szCs w:val="21"/>
              </w:rPr>
              <w:t xml:space="preserve"> 日期：</w:t>
            </w:r>
          </w:p>
        </w:tc>
      </w:tr>
      <w:tr w:rsidR="008050A1" w:rsidRPr="002D78E2" w14:paraId="19706590" w14:textId="77777777" w:rsidTr="002B3C15">
        <w:trPr>
          <w:trHeight w:val="718"/>
        </w:trPr>
        <w:tc>
          <w:tcPr>
            <w:tcW w:w="8889" w:type="dxa"/>
            <w:gridSpan w:val="9"/>
          </w:tcPr>
          <w:p w14:paraId="6993C34F" w14:textId="77777777" w:rsidR="008050A1" w:rsidRPr="00ED49E1" w:rsidRDefault="008050A1" w:rsidP="008340DC">
            <w:pPr>
              <w:widowControl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ED49E1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教务处学籍处理记载：</w:t>
            </w:r>
          </w:p>
          <w:p w14:paraId="64B89D1E" w14:textId="77777777" w:rsidR="008050A1" w:rsidRPr="002D78E2" w:rsidRDefault="008050A1" w:rsidP="00FE51A9">
            <w:pPr>
              <w:widowControl/>
              <w:ind w:firstLineChars="2350" w:firstLine="4935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D49E1">
              <w:rPr>
                <w:rFonts w:asciiTheme="minorEastAsia" w:hAnsiTheme="minorEastAsia" w:cs="宋体" w:hint="eastAsia"/>
                <w:kern w:val="0"/>
                <w:szCs w:val="21"/>
              </w:rPr>
              <w:t>签名：</w:t>
            </w:r>
            <w:r w:rsidR="00FE51A9" w:rsidRPr="00ED49E1">
              <w:rPr>
                <w:rFonts w:asciiTheme="minorEastAsia" w:hAnsiTheme="minorEastAsia" w:hint="eastAsia"/>
                <w:szCs w:val="21"/>
              </w:rPr>
              <w:t xml:space="preserve">      </w:t>
            </w:r>
            <w:r w:rsidR="00FE51A9">
              <w:rPr>
                <w:rFonts w:asciiTheme="minorEastAsia" w:hAnsiTheme="minorEastAsia"/>
                <w:szCs w:val="21"/>
              </w:rPr>
              <w:t xml:space="preserve">  </w:t>
            </w:r>
            <w:r w:rsidR="00FE51A9" w:rsidRPr="00ED49E1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FE51A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FE51A9" w:rsidRPr="00ED49E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FE51A9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FE51A9" w:rsidRPr="00ED49E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D49E1">
              <w:rPr>
                <w:rFonts w:asciiTheme="minorEastAsia" w:hAnsiTheme="minorEastAsia" w:cs="宋体" w:hint="eastAsia"/>
                <w:kern w:val="0"/>
                <w:szCs w:val="21"/>
              </w:rPr>
              <w:t>日期：</w:t>
            </w:r>
          </w:p>
        </w:tc>
      </w:tr>
      <w:tr w:rsidR="008050A1" w:rsidRPr="002D78E2" w14:paraId="4A029135" w14:textId="77777777" w:rsidTr="00676715">
        <w:trPr>
          <w:trHeight w:val="66"/>
        </w:trPr>
        <w:tc>
          <w:tcPr>
            <w:tcW w:w="8889" w:type="dxa"/>
            <w:gridSpan w:val="9"/>
          </w:tcPr>
          <w:p w14:paraId="07F4FABD" w14:textId="77777777" w:rsidR="008050A1" w:rsidRPr="00C10B73" w:rsidRDefault="00CF25F0" w:rsidP="008340DC">
            <w:pPr>
              <w:widowControl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操作流程：</w:t>
            </w:r>
          </w:p>
          <w:p w14:paraId="5C43EBB1" w14:textId="77777777" w:rsidR="008050A1" w:rsidRPr="00C10B73" w:rsidRDefault="008050A1" w:rsidP="008340DC">
            <w:pPr>
              <w:widowControl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10B73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C10B7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此表由学生在每学期末自行下载，填写相关信息后交所在学院确认签字盖章；确认信息后学生持表至财务交费签字盖章；交费后学生持表交教务处作学籍处理。请学生保留好学费发票。</w:t>
            </w:r>
          </w:p>
          <w:p w14:paraId="34B5C6A2" w14:textId="77777777" w:rsidR="008050A1" w:rsidRPr="00C10B73" w:rsidRDefault="008050A1" w:rsidP="008340DC">
            <w:pPr>
              <w:widowControl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10B7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  2.办理好手续的学生应当在下一学期开学两周内在教务系统内</w:t>
            </w:r>
            <w:r w:rsidRPr="00C10B73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注册</w:t>
            </w:r>
            <w:r w:rsidRPr="00CF25F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，</w:t>
            </w:r>
            <w:r w:rsidRPr="00C10B7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并在网上</w:t>
            </w:r>
            <w:r w:rsidRPr="00C10B73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选课</w:t>
            </w:r>
            <w:r w:rsidRPr="00CF25F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。</w:t>
            </w:r>
          </w:p>
          <w:p w14:paraId="3C920CD1" w14:textId="77777777" w:rsidR="008050A1" w:rsidRPr="00C10B73" w:rsidRDefault="008050A1" w:rsidP="008340DC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C10B7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  3.开课学院在系统内为学生安排任课教师；教务处于第五周将学生安排进教学班。</w:t>
            </w:r>
          </w:p>
        </w:tc>
      </w:tr>
    </w:tbl>
    <w:p w14:paraId="5F896B94" w14:textId="77777777" w:rsidR="00C37CA3" w:rsidRPr="00BF5403" w:rsidRDefault="00C37CA3" w:rsidP="002B3C15"/>
    <w:sectPr w:rsidR="00C37CA3" w:rsidRPr="00BF5403" w:rsidSect="006B6B7B">
      <w:pgSz w:w="11906" w:h="16838"/>
      <w:pgMar w:top="1440" w:right="1797" w:bottom="87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638F9" w14:textId="77777777" w:rsidR="000072D3" w:rsidRDefault="000072D3" w:rsidP="00773A1D">
      <w:r>
        <w:separator/>
      </w:r>
    </w:p>
  </w:endnote>
  <w:endnote w:type="continuationSeparator" w:id="0">
    <w:p w14:paraId="7A871402" w14:textId="77777777" w:rsidR="000072D3" w:rsidRDefault="000072D3" w:rsidP="0077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DD933" w14:textId="77777777" w:rsidR="000072D3" w:rsidRDefault="000072D3" w:rsidP="00773A1D">
      <w:r>
        <w:separator/>
      </w:r>
    </w:p>
  </w:footnote>
  <w:footnote w:type="continuationSeparator" w:id="0">
    <w:p w14:paraId="03711B3D" w14:textId="77777777" w:rsidR="000072D3" w:rsidRDefault="000072D3" w:rsidP="00773A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403"/>
    <w:rsid w:val="000072D3"/>
    <w:rsid w:val="001C5F7E"/>
    <w:rsid w:val="00291CA7"/>
    <w:rsid w:val="002A48F3"/>
    <w:rsid w:val="002B3C15"/>
    <w:rsid w:val="00410630"/>
    <w:rsid w:val="004B7FF8"/>
    <w:rsid w:val="004C2BFE"/>
    <w:rsid w:val="004F1F7C"/>
    <w:rsid w:val="00514450"/>
    <w:rsid w:val="005B4935"/>
    <w:rsid w:val="0063265C"/>
    <w:rsid w:val="00676715"/>
    <w:rsid w:val="006B6B7B"/>
    <w:rsid w:val="00732E27"/>
    <w:rsid w:val="00773A1D"/>
    <w:rsid w:val="0080460E"/>
    <w:rsid w:val="008050A1"/>
    <w:rsid w:val="00853629"/>
    <w:rsid w:val="00911E9D"/>
    <w:rsid w:val="00985B98"/>
    <w:rsid w:val="00997309"/>
    <w:rsid w:val="009C57B7"/>
    <w:rsid w:val="00A2465C"/>
    <w:rsid w:val="00A50178"/>
    <w:rsid w:val="00A922C3"/>
    <w:rsid w:val="00AD6DBA"/>
    <w:rsid w:val="00AE6272"/>
    <w:rsid w:val="00B150DD"/>
    <w:rsid w:val="00BF5403"/>
    <w:rsid w:val="00C37CA3"/>
    <w:rsid w:val="00CC7DFA"/>
    <w:rsid w:val="00CD2127"/>
    <w:rsid w:val="00CD54AD"/>
    <w:rsid w:val="00CF25F0"/>
    <w:rsid w:val="00CF2E58"/>
    <w:rsid w:val="00D3219B"/>
    <w:rsid w:val="00D63674"/>
    <w:rsid w:val="00D669E4"/>
    <w:rsid w:val="00E37F73"/>
    <w:rsid w:val="00E81B4F"/>
    <w:rsid w:val="00EF4357"/>
    <w:rsid w:val="00F415BD"/>
    <w:rsid w:val="00FD41E0"/>
    <w:rsid w:val="00FE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8843E"/>
  <w15:docId w15:val="{7DEF8798-A5FE-4B8E-BC60-EC79CD0C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4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4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73A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73A1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73A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73A1D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B7FF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B7F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BA64-5AD3-4BCA-AA41-9C725765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9</Characters>
  <Application>Microsoft Office Word</Application>
  <DocSecurity>0</DocSecurity>
  <Lines>5</Lines>
  <Paragraphs>1</Paragraphs>
  <ScaleCrop>false</ScaleCrop>
  <Company>HP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weimin zhu</cp:lastModifiedBy>
  <cp:revision>3</cp:revision>
  <cp:lastPrinted>2019-12-24T06:48:00Z</cp:lastPrinted>
  <dcterms:created xsi:type="dcterms:W3CDTF">2023-09-01T02:49:00Z</dcterms:created>
  <dcterms:modified xsi:type="dcterms:W3CDTF">2023-09-01T02:51:00Z</dcterms:modified>
</cp:coreProperties>
</file>